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1086934" w14:textId="77777777" w:rsidR="00B46C57" w:rsidRPr="00A1298D" w:rsidRDefault="00B46C57" w:rsidP="00B46C57">
      <w:pPr>
        <w:pStyle w:val="2"/>
        <w:rPr>
          <w:rFonts w:ascii="ＭＳ 明朝" w:eastAsia="ＭＳ 明朝" w:hAnsi="ＭＳ 明朝"/>
        </w:rPr>
      </w:pPr>
      <w:r w:rsidRPr="00A1298D">
        <w:rPr>
          <w:rFonts w:ascii="ＭＳ 明朝" w:eastAsia="ＭＳ 明朝" w:hAnsi="ＭＳ 明朝" w:hint="eastAsia"/>
        </w:rPr>
        <w:t>様式第５号（第</w:t>
      </w:r>
      <w:r>
        <w:rPr>
          <w:rFonts w:ascii="ＭＳ 明朝" w:eastAsia="ＭＳ 明朝" w:hAnsi="ＭＳ 明朝" w:hint="eastAsia"/>
        </w:rPr>
        <w:t>８</w:t>
      </w:r>
      <w:r w:rsidRPr="00A1298D">
        <w:rPr>
          <w:rFonts w:ascii="ＭＳ 明朝" w:eastAsia="ＭＳ 明朝" w:hAnsi="ＭＳ 明朝" w:hint="eastAsia"/>
        </w:rPr>
        <w:t>条関係）</w:t>
      </w:r>
    </w:p>
    <w:p w14:paraId="6AB8F111" w14:textId="77777777" w:rsidR="00B46C57" w:rsidRPr="00A1298D" w:rsidRDefault="00B46C57" w:rsidP="00B46C57">
      <w:pPr>
        <w:snapToGrid w:val="0"/>
        <w:spacing w:line="240" w:lineRule="exact"/>
        <w:ind w:leftChars="3510" w:left="7371" w:right="420"/>
        <w:jc w:val="left"/>
      </w:pPr>
    </w:p>
    <w:p w14:paraId="5404F8B5" w14:textId="77777777" w:rsidR="00B46C57" w:rsidRPr="00A1298D" w:rsidRDefault="00B46C57" w:rsidP="00B46C57">
      <w:pPr>
        <w:snapToGrid w:val="0"/>
        <w:spacing w:line="280" w:lineRule="exact"/>
        <w:jc w:val="center"/>
        <w:rPr>
          <w:rFonts w:eastAsia="ＭＳ ゴシック"/>
          <w:szCs w:val="21"/>
        </w:rPr>
      </w:pPr>
      <w:r w:rsidRPr="00A1298D">
        <w:rPr>
          <w:rFonts w:eastAsia="ＭＳ ゴシック" w:hint="eastAsia"/>
          <w:szCs w:val="21"/>
        </w:rPr>
        <w:t>補助事業実施報告書</w:t>
      </w:r>
    </w:p>
    <w:p w14:paraId="5DC6284B" w14:textId="77777777" w:rsidR="00B46C57" w:rsidRPr="00A1298D" w:rsidRDefault="00B46C57" w:rsidP="00B46C57">
      <w:pPr>
        <w:snapToGrid w:val="0"/>
        <w:spacing w:line="280" w:lineRule="exact"/>
        <w:jc w:val="center"/>
        <w:rPr>
          <w:rFonts w:eastAsia="ＭＳ ゴシック"/>
          <w:szCs w:val="21"/>
        </w:rPr>
      </w:pPr>
      <w:r w:rsidRPr="00A1298D">
        <w:rPr>
          <w:rFonts w:eastAsia="ＭＳ ゴシック" w:hint="eastAsia"/>
          <w:szCs w:val="21"/>
        </w:rPr>
        <w:t>（</w:t>
      </w:r>
      <w:r>
        <w:rPr>
          <w:rFonts w:eastAsia="ＭＳ ゴシック" w:hint="eastAsia"/>
          <w:szCs w:val="21"/>
        </w:rPr>
        <w:t>鳥取県</w:t>
      </w:r>
      <w:r w:rsidRPr="00A1298D">
        <w:rPr>
          <w:rFonts w:eastAsia="ＭＳ ゴシック" w:hint="eastAsia"/>
          <w:szCs w:val="21"/>
        </w:rPr>
        <w:t>物価高騰に立ち向かう経営力向上・賃上げ事業者支援補助金）</w:t>
      </w:r>
    </w:p>
    <w:p w14:paraId="1604BEB5" w14:textId="77777777" w:rsidR="00B46C57" w:rsidRPr="00A1298D" w:rsidRDefault="00B46C57" w:rsidP="00B46C57">
      <w:pPr>
        <w:snapToGrid w:val="0"/>
        <w:spacing w:line="280" w:lineRule="exact"/>
        <w:jc w:val="center"/>
        <w:rPr>
          <w:rFonts w:eastAsia="ＭＳ ゴシック"/>
          <w:szCs w:val="21"/>
        </w:rPr>
      </w:pPr>
    </w:p>
    <w:p w14:paraId="4F14EA17" w14:textId="77777777" w:rsidR="00B46C57" w:rsidRPr="00A1298D" w:rsidRDefault="00B46C57" w:rsidP="00B46C57">
      <w:pPr>
        <w:snapToGrid w:val="0"/>
        <w:jc w:val="center"/>
        <w:rPr>
          <w:rFonts w:eastAsia="ＭＳ ゴシック"/>
          <w:szCs w:val="21"/>
        </w:rPr>
      </w:pPr>
    </w:p>
    <w:p w14:paraId="70654101" w14:textId="77777777" w:rsidR="00B46C57" w:rsidRPr="00A1298D" w:rsidRDefault="00B46C57" w:rsidP="00B46C57">
      <w:pPr>
        <w:snapToGrid w:val="0"/>
        <w:rPr>
          <w:rFonts w:ascii="ＭＳ Ｐゴシック" w:eastAsia="ＭＳ Ｐゴシック" w:hAnsi="ＭＳ Ｐゴシック"/>
          <w:b/>
        </w:rPr>
      </w:pPr>
      <w:r w:rsidRPr="006F5D86">
        <w:rPr>
          <w:rFonts w:ascii="ＭＳ Ｐゴシック" w:eastAsia="ＭＳ Ｐゴシック" w:hAnsi="ＭＳ Ｐゴシック" w:hint="eastAsia"/>
          <w:b/>
        </w:rPr>
        <w:t>１　実施主体の概要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764"/>
        <w:gridCol w:w="2268"/>
        <w:gridCol w:w="992"/>
        <w:gridCol w:w="2551"/>
      </w:tblGrid>
      <w:tr w:rsidR="00B46C57" w:rsidRPr="00A1298D" w14:paraId="34036EB5" w14:textId="77777777" w:rsidTr="002156FA">
        <w:trPr>
          <w:trHeight w:val="442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BC98" w14:textId="77777777" w:rsidR="00B46C57" w:rsidRPr="00A1298D" w:rsidRDefault="00B46C57" w:rsidP="002156FA">
            <w:pPr>
              <w:snapToGrid w:val="0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事業者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F0F86" w14:textId="77777777" w:rsidR="00B46C57" w:rsidRPr="00A1298D" w:rsidRDefault="00B46C57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B46C57" w:rsidRPr="00A1298D" w14:paraId="5F842EE3" w14:textId="77777777" w:rsidTr="002156FA">
        <w:trPr>
          <w:trHeight w:val="378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63B" w14:textId="77777777" w:rsidR="00B46C57" w:rsidRPr="00A1298D" w:rsidRDefault="00B46C57" w:rsidP="002156FA">
            <w:pPr>
              <w:snapToGrid w:val="0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代表者職・氏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F1C0E" w14:textId="77777777" w:rsidR="00B46C57" w:rsidRPr="00A1298D" w:rsidRDefault="00B46C57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B46C57" w:rsidRPr="00A1298D" w14:paraId="0231B5EE" w14:textId="77777777" w:rsidTr="002156FA">
        <w:trPr>
          <w:trHeight w:val="442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9739" w14:textId="77777777" w:rsidR="00B46C57" w:rsidRPr="00A1298D" w:rsidRDefault="00B46C57" w:rsidP="002156FA">
            <w:pPr>
              <w:snapToGrid w:val="0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住所（主たる事業所）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160F7" w14:textId="77777777" w:rsidR="00B46C57" w:rsidRPr="00A1298D" w:rsidRDefault="00B46C57" w:rsidP="002156FA">
            <w:pPr>
              <w:widowControl/>
              <w:snapToGrid w:val="0"/>
              <w:jc w:val="left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（〒　－　　）</w:t>
            </w:r>
          </w:p>
        </w:tc>
      </w:tr>
      <w:tr w:rsidR="00B46C57" w:rsidRPr="00A1298D" w14:paraId="042E21C7" w14:textId="77777777" w:rsidTr="002156FA">
        <w:trPr>
          <w:trHeight w:val="410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8E7" w14:textId="77777777" w:rsidR="00B46C57" w:rsidRPr="00A1298D" w:rsidRDefault="00B46C57" w:rsidP="002156FA">
            <w:pPr>
              <w:snapToGrid w:val="0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担当者職・氏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6FDAA" w14:textId="77777777" w:rsidR="00B46C57" w:rsidRPr="00A1298D" w:rsidRDefault="00B46C57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B46C57" w:rsidRPr="00A1298D" w14:paraId="7157DC17" w14:textId="77777777" w:rsidTr="002156FA">
        <w:trPr>
          <w:trHeight w:val="336"/>
        </w:trPr>
        <w:tc>
          <w:tcPr>
            <w:tcW w:w="2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98D" w14:textId="77777777" w:rsidR="00B46C57" w:rsidRPr="00A1298D" w:rsidRDefault="00B46C57" w:rsidP="002156FA">
            <w:pPr>
              <w:snapToGrid w:val="0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電話番号・ﾌｧｸｼﾐﾘ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125" w14:textId="77777777" w:rsidR="00B46C57" w:rsidRPr="00A1298D" w:rsidRDefault="00B46C57" w:rsidP="002156FA">
            <w:pPr>
              <w:widowControl/>
              <w:snapToGrid w:val="0"/>
              <w:jc w:val="left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CA14" w14:textId="77777777" w:rsidR="00B46C57" w:rsidRPr="00A1298D" w:rsidRDefault="00B46C57" w:rsidP="002156FA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862" w14:textId="77777777" w:rsidR="00B46C57" w:rsidRPr="00A1298D" w:rsidRDefault="00B46C57" w:rsidP="002156FA">
            <w:pPr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ﾌｧｸｼﾐ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D4408" w14:textId="77777777" w:rsidR="00B46C57" w:rsidRPr="00A1298D" w:rsidRDefault="00B46C57" w:rsidP="002156FA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</w:tr>
      <w:tr w:rsidR="00B46C57" w:rsidRPr="00A1298D" w14:paraId="20B77137" w14:textId="77777777" w:rsidTr="002156FA">
        <w:trPr>
          <w:trHeight w:val="426"/>
        </w:trPr>
        <w:tc>
          <w:tcPr>
            <w:tcW w:w="2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361DB" w14:textId="77777777" w:rsidR="00B46C57" w:rsidRPr="00A1298D" w:rsidRDefault="00B46C57" w:rsidP="002156FA">
            <w:pPr>
              <w:snapToGrid w:val="0"/>
              <w:rPr>
                <w:rFonts w:hAnsi="ＭＳ 明朝"/>
              </w:rPr>
            </w:pPr>
            <w:r w:rsidRPr="00A1298D">
              <w:rPr>
                <w:rFonts w:hAnsi="ＭＳ 明朝" w:hint="eastAsia"/>
              </w:rPr>
              <w:t>担当者メールアドレス</w:t>
            </w: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E001" w14:textId="77777777" w:rsidR="00B46C57" w:rsidRPr="00A1298D" w:rsidRDefault="00B46C57" w:rsidP="002156FA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</w:tbl>
    <w:p w14:paraId="387EFF35" w14:textId="77777777" w:rsidR="00B46C57" w:rsidRPr="00A1298D" w:rsidRDefault="00B46C57" w:rsidP="00B46C57">
      <w:pPr>
        <w:snapToGrid w:val="0"/>
        <w:spacing w:line="22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7B115EE1" w14:textId="77777777" w:rsidR="00B46C57" w:rsidRPr="00A1298D" w:rsidRDefault="00B46C57" w:rsidP="00B46C57">
      <w:pPr>
        <w:snapToGrid w:val="0"/>
        <w:spacing w:line="22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6471DAA4" w14:textId="77777777" w:rsidR="00B46C57" w:rsidRPr="00A1298D" w:rsidRDefault="00B46C57" w:rsidP="00B46C57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Pr="006F5D86">
        <w:rPr>
          <w:rFonts w:ascii="ＭＳ Ｐゴシック" w:eastAsia="ＭＳ Ｐゴシック" w:hAnsi="ＭＳ Ｐゴシック" w:hint="eastAsia"/>
          <w:b/>
        </w:rPr>
        <w:t xml:space="preserve">　事業実施の内容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751"/>
        <w:gridCol w:w="2835"/>
        <w:gridCol w:w="850"/>
        <w:gridCol w:w="3260"/>
      </w:tblGrid>
      <w:tr w:rsidR="00B46C57" w:rsidRPr="00A1298D" w14:paraId="58967A6D" w14:textId="77777777" w:rsidTr="002156FA">
        <w:trPr>
          <w:trHeight w:val="44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EDDBDFC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（１</w:t>
            </w:r>
            <w:r w:rsidRPr="00A1298D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A1298D">
              <w:rPr>
                <w:rFonts w:ascii="ＭＳ Ｐゴシック" w:eastAsia="ＭＳ Ｐゴシック" w:hAnsi="ＭＳ Ｐゴシック" w:hint="eastAsia"/>
              </w:rPr>
              <w:t>事業計画名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E68C8" w14:textId="77777777" w:rsidR="00B46C57" w:rsidRPr="00A1298D" w:rsidRDefault="00B46C57" w:rsidP="002156FA">
            <w:pPr>
              <w:snapToGrid w:val="0"/>
            </w:pPr>
          </w:p>
        </w:tc>
      </w:tr>
      <w:tr w:rsidR="00B46C57" w:rsidRPr="00A1298D" w14:paraId="309864A0" w14:textId="77777777" w:rsidTr="002156FA">
        <w:trPr>
          <w:trHeight w:val="590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FE3832A" w14:textId="77777777" w:rsidR="00B46C57" w:rsidRPr="00A1298D" w:rsidRDefault="00B46C57" w:rsidP="002156FA">
            <w:pPr>
              <w:snapToGrid w:val="0"/>
              <w:ind w:leftChars="-11" w:left="1" w:rightChars="-23" w:right="-48" w:hangingChars="12" w:hanging="24"/>
              <w:rPr>
                <w:rFonts w:ascii="ＭＳ Ｐゴシック" w:eastAsia="ＭＳ Ｐゴシック" w:hAnsi="ＭＳ Ｐゴシック"/>
                <w:spacing w:val="-6"/>
              </w:rPr>
            </w:pPr>
            <w:r w:rsidRPr="00A1298D">
              <w:rPr>
                <w:rFonts w:ascii="ＭＳ Ｐゴシック" w:eastAsia="ＭＳ Ｐゴシック" w:hAnsi="ＭＳ Ｐゴシック" w:hint="eastAsia"/>
                <w:spacing w:val="-6"/>
              </w:rPr>
              <w:t>（２）実施区分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9462" w14:textId="77777777" w:rsidR="00B46C57" w:rsidRPr="00A1298D" w:rsidRDefault="00B46C57" w:rsidP="002156FA">
            <w:pPr>
              <w:snapToGrid w:val="0"/>
              <w:rPr>
                <w:sz w:val="20"/>
              </w:rPr>
            </w:pPr>
            <w:r w:rsidRPr="00A1298D">
              <w:rPr>
                <w:rFonts w:hint="eastAsia"/>
                <w:sz w:val="20"/>
              </w:rPr>
              <w:t>該当するものに✔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0"/>
              </w:rPr>
              <w:t>（複数選択可）</w:t>
            </w:r>
          </w:p>
          <w:p w14:paraId="00E8614D" w14:textId="77777777" w:rsidR="00B46C57" w:rsidRPr="00A1298D" w:rsidRDefault="00B46C57" w:rsidP="002156FA">
            <w:pPr>
              <w:snapToGrid w:val="0"/>
              <w:rPr>
                <w:sz w:val="20"/>
              </w:rPr>
            </w:pPr>
            <w:r w:rsidRPr="00A1298D">
              <w:rPr>
                <w:rFonts w:hint="eastAsia"/>
                <w:sz w:val="20"/>
              </w:rPr>
              <w:t>□生産性向上</w:t>
            </w:r>
            <w:r>
              <w:rPr>
                <w:rFonts w:hint="eastAsia"/>
                <w:sz w:val="20"/>
              </w:rPr>
              <w:t>・</w:t>
            </w:r>
            <w:r w:rsidRPr="00A1298D">
              <w:rPr>
                <w:rFonts w:hint="eastAsia"/>
                <w:sz w:val="20"/>
              </w:rPr>
              <w:t>省力化</w:t>
            </w:r>
            <w:r>
              <w:rPr>
                <w:rFonts w:hint="eastAsia"/>
                <w:sz w:val="20"/>
              </w:rPr>
              <w:t>・</w:t>
            </w:r>
            <w:r w:rsidRPr="00A1298D">
              <w:rPr>
                <w:rFonts w:hint="eastAsia"/>
                <w:sz w:val="20"/>
              </w:rPr>
              <w:t>自動化　□高収益化　□販路拡大　□</w:t>
            </w:r>
            <w:r>
              <w:rPr>
                <w:rFonts w:hint="eastAsia"/>
                <w:sz w:val="20"/>
              </w:rPr>
              <w:t xml:space="preserve">取引先との価格適正化　</w:t>
            </w:r>
            <w:r w:rsidRPr="00A1298D">
              <w:rPr>
                <w:rFonts w:hint="eastAsia"/>
                <w:sz w:val="20"/>
              </w:rPr>
              <w:t>□人材</w:t>
            </w:r>
            <w:r>
              <w:rPr>
                <w:rFonts w:hint="eastAsia"/>
                <w:sz w:val="20"/>
              </w:rPr>
              <w:t>確保・</w:t>
            </w:r>
            <w:r w:rsidRPr="00A1298D">
              <w:rPr>
                <w:rFonts w:hint="eastAsia"/>
                <w:sz w:val="20"/>
              </w:rPr>
              <w:t>育成等　□その他（　　　　　　　　　　　　）</w:t>
            </w:r>
          </w:p>
          <w:p w14:paraId="6DE97773" w14:textId="77777777" w:rsidR="00B46C57" w:rsidRPr="00A1298D" w:rsidRDefault="00B46C57" w:rsidP="002156FA">
            <w:pPr>
              <w:snapToGrid w:val="0"/>
              <w:rPr>
                <w:sz w:val="20"/>
              </w:rPr>
            </w:pPr>
          </w:p>
        </w:tc>
      </w:tr>
      <w:tr w:rsidR="00B46C57" w:rsidRPr="00A1298D" w14:paraId="3B1A79F8" w14:textId="77777777" w:rsidTr="002156FA">
        <w:trPr>
          <w:trHeight w:val="44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1591814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（３</w:t>
            </w:r>
            <w:r w:rsidRPr="00A1298D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A1298D">
              <w:rPr>
                <w:rFonts w:ascii="ＭＳ Ｐゴシック" w:eastAsia="ＭＳ Ｐゴシック" w:hAnsi="ＭＳ Ｐゴシック" w:hint="eastAsia"/>
              </w:rPr>
              <w:t>事業期間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31FD9BD2" w14:textId="77777777" w:rsidR="00B46C57" w:rsidRPr="00A1298D" w:rsidRDefault="00B46C57" w:rsidP="002156FA">
            <w:pPr>
              <w:snapToGrid w:val="0"/>
              <w:jc w:val="center"/>
            </w:pPr>
            <w:r w:rsidRPr="00A1298D">
              <w:rPr>
                <w:rFonts w:hint="eastAsia"/>
              </w:rPr>
              <w:t>開始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97FC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hint="eastAsia"/>
              </w:rPr>
              <w:t xml:space="preserve">　</w:t>
            </w:r>
            <w:r w:rsidRPr="00A1298D">
              <w:rPr>
                <w:rFonts w:ascii="ＭＳ Ｐゴシック" w:eastAsia="ＭＳ Ｐゴシック" w:hAnsi="ＭＳ Ｐゴシック" w:hint="eastAsia"/>
              </w:rPr>
              <w:t xml:space="preserve">　年　　　　　月　　　　　日</w:t>
            </w:r>
          </w:p>
          <w:p w14:paraId="2D869070" w14:textId="77777777" w:rsidR="00B46C57" w:rsidRPr="00A1298D" w:rsidRDefault="00B46C57" w:rsidP="002156FA">
            <w:pPr>
              <w:snapToGrid w:val="0"/>
              <w:spacing w:line="160" w:lineRule="exact"/>
              <w:ind w:rightChars="-17" w:right="-36"/>
              <w:jc w:val="left"/>
              <w:rPr>
                <w:spacing w:val="-12"/>
                <w:w w:val="90"/>
                <w:sz w:val="16"/>
                <w:szCs w:val="16"/>
              </w:rPr>
            </w:pPr>
            <w:r>
              <w:rPr>
                <w:rFonts w:hint="eastAsia"/>
                <w:spacing w:val="-12"/>
                <w:w w:val="90"/>
                <w:sz w:val="16"/>
                <w:szCs w:val="16"/>
              </w:rPr>
              <w:t>※事業者の責任において、令和5年1</w:t>
            </w:r>
            <w:r>
              <w:rPr>
                <w:spacing w:val="-12"/>
                <w:w w:val="90"/>
                <w:sz w:val="16"/>
                <w:szCs w:val="16"/>
              </w:rPr>
              <w:t>2</w:t>
            </w:r>
            <w:r>
              <w:rPr>
                <w:rFonts w:hint="eastAsia"/>
                <w:spacing w:val="-12"/>
                <w:w w:val="90"/>
                <w:sz w:val="16"/>
                <w:szCs w:val="16"/>
              </w:rPr>
              <w:t>月4日以降の認定日以前の着手も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1E5FF620" w14:textId="77777777" w:rsidR="00B46C57" w:rsidRPr="00A1298D" w:rsidRDefault="00B46C57" w:rsidP="002156FA">
            <w:pPr>
              <w:snapToGrid w:val="0"/>
              <w:jc w:val="center"/>
              <w:rPr>
                <w:w w:val="90"/>
              </w:rPr>
            </w:pPr>
            <w:r w:rsidRPr="00A1298D">
              <w:rPr>
                <w:rFonts w:hint="eastAsia"/>
                <w:w w:val="90"/>
              </w:rPr>
              <w:t>終了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1F081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hint="eastAsia"/>
              </w:rPr>
              <w:t xml:space="preserve">　</w:t>
            </w:r>
            <w:r w:rsidRPr="00A1298D">
              <w:rPr>
                <w:rFonts w:ascii="ＭＳ Ｐゴシック" w:eastAsia="ＭＳ Ｐゴシック" w:hAnsi="ＭＳ Ｐゴシック" w:hint="eastAsia"/>
              </w:rPr>
              <w:t xml:space="preserve">　　　　年　　　　　月　　　　　日</w:t>
            </w:r>
          </w:p>
          <w:p w14:paraId="48247E9F" w14:textId="77777777" w:rsidR="00B46C57" w:rsidRPr="00A1298D" w:rsidRDefault="00B46C57" w:rsidP="002156FA">
            <w:pPr>
              <w:snapToGrid w:val="0"/>
              <w:spacing w:line="160" w:lineRule="exact"/>
              <w:ind w:leftChars="-45" w:left="-1" w:hangingChars="65" w:hanging="93"/>
              <w:rPr>
                <w:rFonts w:hAnsi="ＭＳ 明朝" w:cs="ＭＳ 明朝"/>
                <w:w w:val="90"/>
                <w:sz w:val="16"/>
                <w:szCs w:val="16"/>
              </w:rPr>
            </w:pPr>
            <w:r w:rsidRPr="00A1298D">
              <w:rPr>
                <w:rFonts w:hAnsi="ＭＳ 明朝" w:cs="ＭＳ 明朝" w:hint="eastAsia"/>
                <w:w w:val="90"/>
                <w:sz w:val="16"/>
                <w:szCs w:val="16"/>
              </w:rPr>
              <w:t>※最長令和6年1</w:t>
            </w:r>
            <w:r w:rsidRPr="00A1298D">
              <w:rPr>
                <w:rFonts w:hAnsi="ＭＳ 明朝" w:cs="ＭＳ 明朝"/>
                <w:w w:val="90"/>
                <w:sz w:val="16"/>
                <w:szCs w:val="16"/>
              </w:rPr>
              <w:t>2</w:t>
            </w:r>
            <w:r w:rsidRPr="00A1298D">
              <w:rPr>
                <w:rFonts w:hAnsi="ＭＳ 明朝" w:cs="ＭＳ 明朝" w:hint="eastAsia"/>
                <w:w w:val="90"/>
                <w:sz w:val="16"/>
                <w:szCs w:val="16"/>
              </w:rPr>
              <w:t>月</w:t>
            </w:r>
            <w:r>
              <w:rPr>
                <w:rFonts w:hAnsi="ＭＳ 明朝" w:cs="ＭＳ 明朝"/>
                <w:w w:val="90"/>
                <w:sz w:val="16"/>
                <w:szCs w:val="16"/>
              </w:rPr>
              <w:t>31</w:t>
            </w:r>
            <w:r w:rsidRPr="00A1298D">
              <w:rPr>
                <w:rFonts w:hAnsi="ＭＳ 明朝" w:cs="ＭＳ 明朝" w:hint="eastAsia"/>
                <w:w w:val="90"/>
                <w:sz w:val="16"/>
                <w:szCs w:val="16"/>
              </w:rPr>
              <w:t>日まで(事業に係る支払を含む)</w:t>
            </w:r>
          </w:p>
        </w:tc>
      </w:tr>
      <w:tr w:rsidR="00B46C57" w:rsidRPr="00A1298D" w14:paraId="7019F60B" w14:textId="77777777" w:rsidTr="002156FA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1C601A1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A1298D">
              <w:rPr>
                <w:rFonts w:ascii="ＭＳ Ｐゴシック" w:eastAsia="ＭＳ Ｐゴシック" w:hAnsi="ＭＳ Ｐゴシック" w:hint="eastAsia"/>
                <w:spacing w:val="-20"/>
              </w:rPr>
              <w:t>（４）事業実施の内容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2B7F" w14:textId="77777777" w:rsidR="00B46C57" w:rsidRPr="00A1298D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【事業概要】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0"/>
              </w:rPr>
              <w:t>（実施区分を複数選択した場合は区分ごとに分けて記載すること）</w:t>
            </w:r>
          </w:p>
          <w:p w14:paraId="40466ED9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69173ECA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3BD0C1EC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52AC3BD9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3480C7C1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4B7BFB5F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6E67578E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vanish/>
                <w:sz w:val="22"/>
                <w:szCs w:val="22"/>
              </w:rPr>
            </w:pPr>
          </w:p>
          <w:p w14:paraId="0D96DFF2" w14:textId="77777777" w:rsidR="00B46C57" w:rsidRPr="00A1298D" w:rsidRDefault="00B46C57" w:rsidP="002156FA">
            <w:pPr>
              <w:snapToGrid w:val="0"/>
              <w:jc w:val="center"/>
            </w:pPr>
          </w:p>
        </w:tc>
      </w:tr>
      <w:tr w:rsidR="00B46C57" w:rsidRPr="00A1298D" w14:paraId="62369775" w14:textId="77777777" w:rsidTr="002156FA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2F00E781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  <w:spacing w:val="-20"/>
              </w:rPr>
              <w:t>（５）事業実施の効果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FBBB" w14:textId="77777777" w:rsidR="00B46C57" w:rsidRPr="00A1298D" w:rsidRDefault="00B46C57" w:rsidP="002156FA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【事業効果】</w:t>
            </w:r>
          </w:p>
          <w:p w14:paraId="236F13CB" w14:textId="77777777" w:rsidR="00B46C57" w:rsidRPr="00A1298D" w:rsidRDefault="00B46C57" w:rsidP="002156FA">
            <w:pPr>
              <w:snapToGrid w:val="0"/>
              <w:jc w:val="left"/>
            </w:pPr>
          </w:p>
          <w:p w14:paraId="77572AEF" w14:textId="77777777" w:rsidR="00B46C57" w:rsidRPr="00A1298D" w:rsidRDefault="00B46C57" w:rsidP="002156FA">
            <w:pPr>
              <w:snapToGrid w:val="0"/>
              <w:jc w:val="left"/>
            </w:pPr>
          </w:p>
          <w:p w14:paraId="66170B02" w14:textId="77777777" w:rsidR="00B46C57" w:rsidRPr="00A1298D" w:rsidRDefault="00B46C57" w:rsidP="002156FA">
            <w:pPr>
              <w:snapToGrid w:val="0"/>
              <w:jc w:val="left"/>
            </w:pPr>
          </w:p>
          <w:p w14:paraId="1D0E330E" w14:textId="77777777" w:rsidR="00B46C57" w:rsidRPr="00A1298D" w:rsidRDefault="00B46C57" w:rsidP="002156FA">
            <w:pPr>
              <w:snapToGrid w:val="0"/>
              <w:jc w:val="left"/>
            </w:pPr>
          </w:p>
          <w:p w14:paraId="44C96612" w14:textId="77777777" w:rsidR="00B46C57" w:rsidRPr="00A1298D" w:rsidRDefault="00B46C57" w:rsidP="002156FA">
            <w:pPr>
              <w:snapToGrid w:val="0"/>
              <w:jc w:val="left"/>
            </w:pPr>
          </w:p>
          <w:p w14:paraId="7D5D8D0A" w14:textId="77777777" w:rsidR="00B46C57" w:rsidRPr="00A1298D" w:rsidRDefault="00B46C57" w:rsidP="002156FA">
            <w:pPr>
              <w:snapToGrid w:val="0"/>
              <w:jc w:val="left"/>
            </w:pPr>
          </w:p>
          <w:p w14:paraId="08F8A3EF" w14:textId="77777777" w:rsidR="00B46C57" w:rsidRPr="00A1298D" w:rsidRDefault="00B46C57" w:rsidP="002156FA">
            <w:pPr>
              <w:snapToGrid w:val="0"/>
              <w:jc w:val="left"/>
            </w:pPr>
          </w:p>
          <w:p w14:paraId="45B5BF7F" w14:textId="77777777" w:rsidR="00B46C57" w:rsidRPr="00A1298D" w:rsidRDefault="00B46C57" w:rsidP="002156FA">
            <w:pPr>
              <w:snapToGrid w:val="0"/>
              <w:jc w:val="left"/>
            </w:pPr>
          </w:p>
          <w:p w14:paraId="68804366" w14:textId="77777777" w:rsidR="00B46C57" w:rsidRPr="00A1298D" w:rsidRDefault="00B46C57" w:rsidP="002156FA">
            <w:pPr>
              <w:snapToGrid w:val="0"/>
              <w:jc w:val="left"/>
            </w:pPr>
          </w:p>
          <w:p w14:paraId="1BA69F36" w14:textId="77777777" w:rsidR="00B46C57" w:rsidRPr="00A1298D" w:rsidRDefault="00B46C57" w:rsidP="002156FA">
            <w:pPr>
              <w:snapToGrid w:val="0"/>
            </w:pPr>
          </w:p>
        </w:tc>
      </w:tr>
    </w:tbl>
    <w:p w14:paraId="635D5039" w14:textId="77777777" w:rsidR="00B46C57" w:rsidRPr="00A1298D" w:rsidRDefault="00B46C57" w:rsidP="00B46C57">
      <w:pPr>
        <w:snapToGrid w:val="0"/>
        <w:spacing w:line="4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0DDB8A0E" w14:textId="77777777" w:rsidR="00B46C57" w:rsidRPr="006F5D86" w:rsidRDefault="00B46C57" w:rsidP="00B46C57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6F5D86">
        <w:rPr>
          <w:rFonts w:ascii="ＭＳ Ｐゴシック" w:eastAsia="ＭＳ Ｐゴシック" w:hAnsi="ＭＳ Ｐゴシック"/>
          <w:b/>
        </w:rPr>
        <w:br w:type="page"/>
      </w:r>
    </w:p>
    <w:p w14:paraId="3A4BEB6A" w14:textId="77777777" w:rsidR="00B46C57" w:rsidRPr="00A1298D" w:rsidRDefault="00B46C57" w:rsidP="00B46C57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 w:rsidRPr="006F5D86">
        <w:rPr>
          <w:rFonts w:ascii="ＭＳ Ｐゴシック" w:eastAsia="ＭＳ Ｐゴシック" w:hAnsi="ＭＳ Ｐゴシック" w:hint="eastAsia"/>
          <w:b/>
        </w:rPr>
        <w:lastRenderedPageBreak/>
        <w:t>３　補助対象の要件等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7696"/>
      </w:tblGrid>
      <w:tr w:rsidR="00B46C57" w:rsidRPr="00A1298D" w14:paraId="039A89D9" w14:textId="77777777" w:rsidTr="002156FA">
        <w:trPr>
          <w:trHeight w:val="590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D93216B" w14:textId="77777777" w:rsidR="00B46C57" w:rsidRPr="00A1298D" w:rsidRDefault="00B46C57" w:rsidP="002156FA">
            <w:pPr>
              <w:snapToGrid w:val="0"/>
              <w:ind w:rightChars="-23" w:right="-48"/>
              <w:rPr>
                <w:rFonts w:ascii="ＭＳ Ｐゴシック" w:eastAsia="ＭＳ Ｐゴシック" w:hAnsi="ＭＳ Ｐゴシック"/>
                <w:spacing w:val="-6"/>
              </w:rPr>
            </w:pPr>
            <w:r w:rsidRPr="00A1298D">
              <w:rPr>
                <w:rFonts w:ascii="ＭＳ Ｐゴシック" w:eastAsia="ＭＳ Ｐゴシック" w:hAnsi="ＭＳ Ｐゴシック" w:hint="eastAsia"/>
                <w:spacing w:val="-6"/>
              </w:rPr>
              <w:t>（１）補助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金</w:t>
            </w:r>
            <w:r w:rsidRPr="00A1298D">
              <w:rPr>
                <w:rFonts w:ascii="ＭＳ Ｐゴシック" w:eastAsia="ＭＳ Ｐゴシック" w:hAnsi="ＭＳ Ｐゴシック" w:hint="eastAsia"/>
                <w:spacing w:val="-6"/>
              </w:rPr>
              <w:t>額</w:t>
            </w:r>
          </w:p>
        </w:tc>
        <w:tc>
          <w:tcPr>
            <w:tcW w:w="7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5CC87" w14:textId="77777777" w:rsidR="00B46C57" w:rsidRPr="00A1298D" w:rsidRDefault="00B46C57" w:rsidP="002156FA">
            <w:pPr>
              <w:snapToGrid w:val="0"/>
              <w:ind w:firstLineChars="200" w:firstLine="40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2343BE6" w14:textId="77777777" w:rsidR="00B46C57" w:rsidRDefault="00B46C57" w:rsidP="002156FA">
            <w:pPr>
              <w:snapToGrid w:val="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A1298D">
              <w:rPr>
                <w:rFonts w:ascii="ＭＳ Ｐゴシック" w:eastAsia="ＭＳ Ｐゴシック" w:hAnsi="ＭＳ Ｐゴシック" w:hint="eastAsia"/>
                <w:sz w:val="20"/>
              </w:rPr>
              <w:t>ア　算定の基準となる従業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  <w:r w:rsidRPr="00A1298D">
              <w:rPr>
                <w:rFonts w:ascii="ＭＳ Ｐゴシック" w:eastAsia="ＭＳ Ｐゴシック" w:hAnsi="ＭＳ Ｐゴシック" w:hint="eastAsia"/>
                <w:sz w:val="20"/>
              </w:rPr>
              <w:t>数</w:t>
            </w:r>
            <w:r w:rsidRPr="00A129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名</w:t>
            </w:r>
          </w:p>
          <w:p w14:paraId="48EAACC3" w14:textId="77777777" w:rsidR="00B46C57" w:rsidRPr="00420907" w:rsidRDefault="00B46C57" w:rsidP="002156FA">
            <w:pPr>
              <w:snapToGrid w:val="0"/>
              <w:ind w:firstLineChars="300" w:firstLine="63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</w:rPr>
              <w:t xml:space="preserve">（うち直接雇用者　　人・派遣等労働者　　人）　</w:t>
            </w:r>
          </w:p>
          <w:p w14:paraId="6DF2963F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0E7ACDD3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A1298D">
              <w:rPr>
                <w:rFonts w:ascii="ＭＳ Ｐゴシック" w:eastAsia="ＭＳ Ｐゴシック" w:hAnsi="ＭＳ Ｐゴシック" w:hint="eastAsia"/>
                <w:sz w:val="20"/>
              </w:rPr>
              <w:t>イ　補助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金</w:t>
            </w:r>
            <w:r w:rsidRPr="00A1298D">
              <w:rPr>
                <w:rFonts w:ascii="ＭＳ Ｐゴシック" w:eastAsia="ＭＳ Ｐゴシック" w:hAnsi="ＭＳ Ｐゴシック" w:hint="eastAsia"/>
                <w:sz w:val="20"/>
              </w:rPr>
              <w:t>額</w:t>
            </w:r>
            <w:r w:rsidRPr="00A129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 円</w:t>
            </w:r>
          </w:p>
          <w:p w14:paraId="1836D087" w14:textId="77777777" w:rsidR="00B46C57" w:rsidRPr="00A1298D" w:rsidRDefault="00B46C57" w:rsidP="002156FA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A1298D">
              <w:rPr>
                <w:rFonts w:hint="eastAsia"/>
                <w:sz w:val="18"/>
                <w:szCs w:val="18"/>
              </w:rPr>
              <w:t>※補助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A1298D">
              <w:rPr>
                <w:rFonts w:hint="eastAsia"/>
                <w:sz w:val="18"/>
                <w:szCs w:val="18"/>
              </w:rPr>
              <w:t>上限</w:t>
            </w:r>
            <w:r>
              <w:rPr>
                <w:rFonts w:hint="eastAsia"/>
                <w:sz w:val="18"/>
                <w:szCs w:val="18"/>
              </w:rPr>
              <w:t>額</w:t>
            </w:r>
            <w:r w:rsidRPr="00A1298D">
              <w:rPr>
                <w:rFonts w:hint="eastAsia"/>
                <w:sz w:val="18"/>
                <w:szCs w:val="18"/>
              </w:rPr>
              <w:t>は、従業</w:t>
            </w:r>
            <w:r>
              <w:rPr>
                <w:rFonts w:hint="eastAsia"/>
                <w:sz w:val="18"/>
                <w:szCs w:val="18"/>
              </w:rPr>
              <w:t>員等</w:t>
            </w:r>
            <w:r w:rsidRPr="00A1298D">
              <w:rPr>
                <w:rFonts w:hint="eastAsia"/>
                <w:sz w:val="18"/>
                <w:szCs w:val="18"/>
              </w:rPr>
              <w:t>数１人あたり100千円（最大2,000千円まで）</w:t>
            </w:r>
          </w:p>
          <w:p w14:paraId="09EA795A" w14:textId="77777777" w:rsidR="00B46C57" w:rsidRPr="00A1298D" w:rsidRDefault="00B46C57" w:rsidP="002156FA">
            <w:pPr>
              <w:snapToGrid w:val="0"/>
              <w:ind w:firstLineChars="200" w:firstLine="40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033E2EEA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  <w:tr w:rsidR="00B46C57" w:rsidRPr="00A1298D" w14:paraId="3978FFDE" w14:textId="77777777" w:rsidTr="002156FA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5AA6FE35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A1298D">
              <w:rPr>
                <w:rFonts w:ascii="ＭＳ Ｐゴシック" w:eastAsia="ＭＳ Ｐゴシック" w:hAnsi="ＭＳ Ｐゴシック" w:hint="eastAsia"/>
                <w:spacing w:val="-20"/>
              </w:rPr>
              <w:t>（２）賃金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の</w:t>
            </w:r>
            <w:r w:rsidRPr="00A1298D">
              <w:rPr>
                <w:rFonts w:ascii="ＭＳ Ｐゴシック" w:eastAsia="ＭＳ Ｐゴシック" w:hAnsi="ＭＳ Ｐゴシック" w:hint="eastAsia"/>
                <w:spacing w:val="-20"/>
              </w:rPr>
              <w:t>引上げ及び補助率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26D0" w14:textId="77777777" w:rsidR="00B46C57" w:rsidRPr="00A1298D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ア　賃金引上げの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実績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※別記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１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を作成の上記載してください。</w:t>
            </w:r>
          </w:p>
          <w:p w14:paraId="03A4D5E1" w14:textId="77777777" w:rsidR="00B46C57" w:rsidRPr="00A1298D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ア）事業実施前：（令和　　年　　月　～　　年　　月）※3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か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1276"/>
              <w:gridCol w:w="1984"/>
              <w:gridCol w:w="2126"/>
            </w:tblGrid>
            <w:tr w:rsidR="00B46C57" w:rsidRPr="00A1298D" w14:paraId="38DF2267" w14:textId="77777777" w:rsidTr="002156FA">
              <w:tc>
                <w:tcPr>
                  <w:tcW w:w="1636" w:type="dxa"/>
                </w:tcPr>
                <w:p w14:paraId="65ADC3D2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B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給与支給総額</w:t>
                  </w:r>
                </w:p>
                <w:p w14:paraId="563E3A23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か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月分）</w:t>
                  </w:r>
                </w:p>
              </w:tc>
              <w:tc>
                <w:tcPr>
                  <w:tcW w:w="1276" w:type="dxa"/>
                </w:tcPr>
                <w:p w14:paraId="2C492B4E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C）従業員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等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数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か月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</w:tcPr>
                <w:p w14:paraId="0E0F19F8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D）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従業員等一人あたりの平均給与支給月額</w:t>
                  </w:r>
                </w:p>
              </w:tc>
              <w:tc>
                <w:tcPr>
                  <w:tcW w:w="2126" w:type="dxa"/>
                </w:tcPr>
                <w:p w14:paraId="7463EF45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F）１時間あたりの平均賃金額</w:t>
                  </w:r>
                </w:p>
              </w:tc>
            </w:tr>
            <w:tr w:rsidR="00B46C57" w:rsidRPr="00A1298D" w14:paraId="02370073" w14:textId="77777777" w:rsidTr="002156FA">
              <w:tc>
                <w:tcPr>
                  <w:tcW w:w="1636" w:type="dxa"/>
                </w:tcPr>
                <w:p w14:paraId="63379877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1276" w:type="dxa"/>
                </w:tcPr>
                <w:p w14:paraId="66E0FF45" w14:textId="77777777" w:rsidR="00B46C57" w:rsidRPr="00A1298D" w:rsidRDefault="00B46C57" w:rsidP="002156FA">
                  <w:pPr>
                    <w:overflowPunct w:val="0"/>
                    <w:jc w:val="right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 人</w:t>
                  </w:r>
                </w:p>
              </w:tc>
              <w:tc>
                <w:tcPr>
                  <w:tcW w:w="1984" w:type="dxa"/>
                </w:tcPr>
                <w:p w14:paraId="60ADE570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　　　　　円</w:t>
                  </w:r>
                </w:p>
              </w:tc>
              <w:tc>
                <w:tcPr>
                  <w:tcW w:w="2126" w:type="dxa"/>
                </w:tcPr>
                <w:p w14:paraId="0A47DEB2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 </w:t>
                  </w:r>
                  <w:r w:rsidRPr="00A1298D"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  <w:t xml:space="preserve">          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1318EE95" w14:textId="77777777" w:rsidR="00B46C57" w:rsidRPr="007164DD" w:rsidRDefault="00B46C57" w:rsidP="002156FA">
            <w:pPr>
              <w:overflowPunct w:val="0"/>
              <w:ind w:firstLineChars="150" w:firstLine="27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7164DD">
              <w:rPr>
                <w:rFonts w:hAnsi="ＭＳ 明朝" w:cs="ＭＳ 明朝" w:hint="eastAsia"/>
                <w:sz w:val="18"/>
                <w:szCs w:val="18"/>
              </w:rPr>
              <w:t>※期間は、令和５年１０月以降連続した３か月分とすること</w:t>
            </w:r>
          </w:p>
          <w:p w14:paraId="3E858374" w14:textId="77777777" w:rsidR="00B46C57" w:rsidRPr="00A1298D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イ）事業実施後：（令和　　年　　月　～　　年　　月）※3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か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1294"/>
              <w:gridCol w:w="1984"/>
              <w:gridCol w:w="2126"/>
            </w:tblGrid>
            <w:tr w:rsidR="00B46C57" w:rsidRPr="00A1298D" w14:paraId="0393BA7D" w14:textId="77777777" w:rsidTr="002156FA">
              <w:tc>
                <w:tcPr>
                  <w:tcW w:w="1618" w:type="dxa"/>
                </w:tcPr>
                <w:p w14:paraId="2310C1E6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B</w:t>
                  </w:r>
                  <w:r w:rsidRPr="00A1298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給与支給総額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か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月分）</w:t>
                  </w:r>
                </w:p>
              </w:tc>
              <w:tc>
                <w:tcPr>
                  <w:tcW w:w="1294" w:type="dxa"/>
                </w:tcPr>
                <w:p w14:paraId="54EB5657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C</w:t>
                  </w:r>
                  <w:r w:rsidRPr="00A1298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従業員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等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数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１か月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</w:tcPr>
                <w:p w14:paraId="635C33E0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D</w:t>
                  </w:r>
                  <w:r w:rsidRPr="00A1298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F5D86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従業員等一人あたりの平均給与支給月額</w:t>
                  </w:r>
                </w:p>
              </w:tc>
              <w:tc>
                <w:tcPr>
                  <w:tcW w:w="2126" w:type="dxa"/>
                </w:tcPr>
                <w:p w14:paraId="633F0445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18"/>
                      <w:szCs w:val="18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（F</w:t>
                  </w:r>
                  <w:r w:rsidRPr="00A1298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’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16"/>
                      <w:szCs w:val="16"/>
                    </w:rPr>
                    <w:t>）１時間あたりの平均賃金額</w:t>
                  </w:r>
                </w:p>
              </w:tc>
            </w:tr>
            <w:tr w:rsidR="00B46C57" w:rsidRPr="00A1298D" w14:paraId="0AE144D8" w14:textId="77777777" w:rsidTr="002156FA">
              <w:tc>
                <w:tcPr>
                  <w:tcW w:w="1618" w:type="dxa"/>
                </w:tcPr>
                <w:p w14:paraId="556604B5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1294" w:type="dxa"/>
                </w:tcPr>
                <w:p w14:paraId="45CF6F8B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　　　 人</w:t>
                  </w:r>
                </w:p>
              </w:tc>
              <w:tc>
                <w:tcPr>
                  <w:tcW w:w="1984" w:type="dxa"/>
                </w:tcPr>
                <w:p w14:paraId="41F6EE87" w14:textId="77777777" w:rsidR="00B46C57" w:rsidRPr="00A1298D" w:rsidRDefault="00B46C57" w:rsidP="002156FA">
                  <w:pPr>
                    <w:overflowPunct w:val="0"/>
                    <w:ind w:firstLineChars="600" w:firstLine="132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円</w:t>
                  </w:r>
                </w:p>
              </w:tc>
              <w:tc>
                <w:tcPr>
                  <w:tcW w:w="2126" w:type="dxa"/>
                </w:tcPr>
                <w:p w14:paraId="39299260" w14:textId="77777777" w:rsidR="00B46C57" w:rsidRPr="00A1298D" w:rsidRDefault="00B46C57" w:rsidP="002156FA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</w:pP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 xml:space="preserve">　　 </w:t>
                  </w:r>
                  <w:r w:rsidRPr="00A1298D">
                    <w:rPr>
                      <w:rFonts w:ascii="ＭＳ Ｐゴシック" w:eastAsia="ＭＳ Ｐゴシック" w:hAnsi="ＭＳ Ｐゴシック" w:cs="ＭＳ 明朝"/>
                      <w:sz w:val="22"/>
                      <w:szCs w:val="22"/>
                    </w:rPr>
                    <w:t xml:space="preserve">          </w:t>
                  </w:r>
                  <w:r w:rsidRPr="00A1298D">
                    <w:rPr>
                      <w:rFonts w:ascii="ＭＳ Ｐゴシック" w:eastAsia="ＭＳ Ｐゴシック" w:hAnsi="ＭＳ Ｐゴシック" w:cs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7F1ACF62" w14:textId="77777777" w:rsidR="00B46C57" w:rsidRPr="007164DD" w:rsidRDefault="00B46C57" w:rsidP="002156FA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7164DD">
              <w:rPr>
                <w:rFonts w:hAnsi="ＭＳ 明朝" w:cs="ＭＳ 明朝" w:hint="eastAsia"/>
                <w:sz w:val="18"/>
                <w:szCs w:val="18"/>
              </w:rPr>
              <w:t>※期間は、（ア）で記載した３か月を含めない連続した３か月分とすること</w:t>
            </w:r>
          </w:p>
          <w:p w14:paraId="4292D64A" w14:textId="77777777" w:rsidR="00B46C57" w:rsidRPr="00A1298D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1633C01C" w14:textId="77777777" w:rsidR="00B46C57" w:rsidRPr="00A1298D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  <w:u w:val="single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イ　賃金引上げ率（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実績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）＝(</w:t>
            </w:r>
            <w:r w:rsidRPr="00A1298D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>G)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　　　　　　　　%</w:t>
            </w:r>
          </w:p>
          <w:p w14:paraId="5A5DA2E0" w14:textId="77777777" w:rsidR="00B46C57" w:rsidRDefault="00B46C57" w:rsidP="002156FA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A1298D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Pr="00830D22">
              <w:rPr>
                <w:rFonts w:hAnsi="ＭＳ 明朝" w:cs="ＭＳ 明朝" w:hint="eastAsia"/>
                <w:sz w:val="18"/>
                <w:szCs w:val="18"/>
              </w:rPr>
              <w:t>※（G）＝〔（D’）‐（D）〕÷D</w:t>
            </w:r>
          </w:p>
          <w:p w14:paraId="553E47C3" w14:textId="77777777" w:rsidR="00B46C57" w:rsidRDefault="00B46C57" w:rsidP="002156FA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小数点以下は</w:t>
            </w:r>
            <w:r w:rsidRPr="00A1298D">
              <w:rPr>
                <w:rFonts w:hAnsi="ＭＳ 明朝" w:cs="ＭＳ 明朝" w:hint="eastAsia"/>
                <w:sz w:val="18"/>
                <w:szCs w:val="18"/>
              </w:rPr>
              <w:t>切り捨て。</w:t>
            </w:r>
          </w:p>
          <w:p w14:paraId="5153DC41" w14:textId="77777777" w:rsidR="00B46C57" w:rsidRDefault="00B46C57" w:rsidP="002156FA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sz w:val="18"/>
                <w:szCs w:val="18"/>
              </w:rPr>
            </w:pPr>
          </w:p>
          <w:p w14:paraId="19359058" w14:textId="77777777" w:rsidR="00B46C57" w:rsidRPr="00141E51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ウ　補助率＝</w:t>
            </w:r>
            <w:r w:rsidRPr="00AC7A4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</w:t>
            </w:r>
            <w:r w:rsidRPr="0027155B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36EF3492" w14:textId="77777777" w:rsidR="00B46C57" w:rsidRPr="00A1298D" w:rsidRDefault="00B46C57" w:rsidP="002156FA">
            <w:pPr>
              <w:overflowPunct w:val="0"/>
              <w:ind w:leftChars="200" w:left="42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A1298D">
              <w:rPr>
                <w:rFonts w:hAnsi="ＭＳ 明朝" w:cs="ＭＳ 明朝" w:hint="eastAsia"/>
                <w:sz w:val="18"/>
                <w:szCs w:val="18"/>
              </w:rPr>
              <w:t>※３％以上の場合は、補助率を１／２とし、５％以上の場合は２／３とする。</w:t>
            </w:r>
          </w:p>
          <w:p w14:paraId="11C08C26" w14:textId="77777777" w:rsidR="00B46C57" w:rsidRPr="00A1298D" w:rsidRDefault="00B46C57" w:rsidP="002156FA">
            <w:pPr>
              <w:overflowPunct w:val="0"/>
              <w:textAlignment w:val="baseline"/>
              <w:rPr>
                <w:rFonts w:hAnsi="ＭＳ 明朝" w:cs="ＭＳ 明朝"/>
                <w:vanish/>
                <w:sz w:val="22"/>
                <w:szCs w:val="22"/>
              </w:rPr>
            </w:pPr>
          </w:p>
          <w:p w14:paraId="22CD4FBE" w14:textId="77777777" w:rsidR="00B46C57" w:rsidRPr="00A1298D" w:rsidRDefault="00B46C57" w:rsidP="002156FA">
            <w:pPr>
              <w:snapToGrid w:val="0"/>
              <w:jc w:val="center"/>
            </w:pPr>
          </w:p>
        </w:tc>
      </w:tr>
      <w:tr w:rsidR="00B46C57" w:rsidRPr="00A1298D" w14:paraId="5A3C2FFA" w14:textId="77777777" w:rsidTr="002156FA">
        <w:trPr>
          <w:trHeight w:val="1033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1FCCB4D" w14:textId="77777777" w:rsidR="00B46C57" w:rsidRPr="00A1298D" w:rsidRDefault="00B46C57" w:rsidP="002156FA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0"/>
              </w:rPr>
              <w:t>パートナーシップ構築宣言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03925" w14:textId="77777777" w:rsidR="00B46C57" w:rsidRPr="00A1298D" w:rsidRDefault="00B46C57" w:rsidP="002156F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パートナーシップ構築宣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を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行った時期</w:t>
            </w:r>
          </w:p>
          <w:p w14:paraId="2B6CF0C6" w14:textId="77777777" w:rsidR="00B46C57" w:rsidRPr="00A1298D" w:rsidRDefault="00B46C57" w:rsidP="002156FA">
            <w:pPr>
              <w:overflowPunct w:val="0"/>
              <w:ind w:firstLineChars="100" w:firstLine="220"/>
              <w:textAlignment w:val="baseline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  <w:u w:val="single"/>
              </w:rPr>
              <w:t xml:space="preserve">令和　　　年　　　月　　　日　　　</w:t>
            </w:r>
            <w:r w:rsidRPr="00A1298D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</w:p>
          <w:p w14:paraId="0D5D957A" w14:textId="77777777" w:rsidR="00B46C57" w:rsidRPr="007164DD" w:rsidRDefault="00B46C57" w:rsidP="002156FA">
            <w:pPr>
              <w:overflowPunct w:val="0"/>
              <w:ind w:left="180" w:hangingChars="100" w:hanging="18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7164DD">
              <w:rPr>
                <w:rFonts w:hAnsi="ＭＳ 明朝" w:cs="ＭＳ 明朝" w:hint="eastAsia"/>
                <w:sz w:val="18"/>
                <w:szCs w:val="18"/>
              </w:rPr>
              <w:t>※（公財）全国中小企業振興機関協会の運営する「パートナーシップ構築宣言」ポータルサイトで掲載が確認されない場合は、補助対象外となることがあります。</w:t>
            </w:r>
          </w:p>
        </w:tc>
      </w:tr>
    </w:tbl>
    <w:p w14:paraId="52096EAC" w14:textId="77777777" w:rsidR="00B46C57" w:rsidRPr="00A1298D" w:rsidRDefault="00B46C57" w:rsidP="00B46C57">
      <w:pPr>
        <w:snapToGrid w:val="0"/>
        <w:spacing w:line="4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4EE7A90E" w14:textId="77777777" w:rsidR="00B46C57" w:rsidRPr="00A1298D" w:rsidRDefault="00B46C57" w:rsidP="00B46C57">
      <w:pPr>
        <w:snapToGrid w:val="0"/>
        <w:spacing w:line="4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284D5F7F" w14:textId="77777777" w:rsidR="00B46C57" w:rsidRPr="00A1298D" w:rsidRDefault="00B46C57" w:rsidP="00B46C57">
      <w:pPr>
        <w:snapToGrid w:val="0"/>
        <w:spacing w:line="220" w:lineRule="exact"/>
        <w:rPr>
          <w:rFonts w:ascii="ＭＳ Ｐゴシック" w:eastAsia="ＭＳ Ｐゴシック" w:hAnsi="ＭＳ Ｐゴシック"/>
          <w:b/>
          <w:highlight w:val="yellow"/>
        </w:rPr>
      </w:pPr>
    </w:p>
    <w:p w14:paraId="3B5543B5" w14:textId="77777777" w:rsidR="00B46C57" w:rsidRPr="0027081E" w:rsidRDefault="00B46C57" w:rsidP="00B46C57">
      <w:pPr>
        <w:widowControl/>
        <w:ind w:rightChars="404" w:right="848"/>
        <w:jc w:val="left"/>
        <w:rPr>
          <w:rFonts w:hAnsi="ＭＳ 明朝"/>
        </w:rPr>
      </w:pPr>
      <w:r w:rsidRPr="0027081E">
        <w:rPr>
          <w:rFonts w:hAnsi="ＭＳ 明朝" w:hint="eastAsia"/>
        </w:rPr>
        <w:t>添付書類</w:t>
      </w:r>
    </w:p>
    <w:p w14:paraId="511355EA" w14:textId="77777777" w:rsidR="00B46C57" w:rsidRPr="0027081E" w:rsidRDefault="00B46C57" w:rsidP="00B46C57">
      <w:pPr>
        <w:widowControl/>
        <w:ind w:left="210" w:rightChars="404" w:right="848" w:hangingChars="100" w:hanging="210"/>
        <w:jc w:val="left"/>
        <w:rPr>
          <w:rFonts w:hAnsi="ＭＳ 明朝"/>
        </w:rPr>
      </w:pPr>
      <w:r w:rsidRPr="0027081E">
        <w:rPr>
          <w:rFonts w:hAnsi="ＭＳ 明朝" w:hint="eastAsia"/>
        </w:rPr>
        <w:t>１　支出の事実を確認できるもの（契約書、領収書、振込伝票、通帳の写し　等）</w:t>
      </w:r>
    </w:p>
    <w:p w14:paraId="6DD3BFB5" w14:textId="77777777" w:rsidR="00B46C57" w:rsidRPr="0027081E" w:rsidRDefault="00B46C57" w:rsidP="00B46C57">
      <w:pPr>
        <w:widowControl/>
        <w:ind w:left="420" w:rightChars="404" w:right="848" w:hangingChars="200" w:hanging="420"/>
        <w:jc w:val="left"/>
        <w:rPr>
          <w:rFonts w:hAnsi="ＭＳ 明朝"/>
        </w:rPr>
      </w:pPr>
      <w:r w:rsidRPr="0027081E">
        <w:rPr>
          <w:rFonts w:hAnsi="ＭＳ 明朝" w:hint="eastAsia"/>
        </w:rPr>
        <w:t>２　事業実施の状況の分かるもの（成果物、導入した機械、システムの内容、展示会の内容、研修内容　等）</w:t>
      </w:r>
    </w:p>
    <w:p w14:paraId="6F6E6A74" w14:textId="77777777" w:rsidR="00B46C57" w:rsidRPr="0027081E" w:rsidRDefault="00B46C57" w:rsidP="00B46C57">
      <w:pPr>
        <w:ind w:left="420" w:rightChars="404" w:right="848" w:hangingChars="200" w:hanging="420"/>
        <w:rPr>
          <w:rFonts w:hAnsi="ＭＳ 明朝"/>
        </w:rPr>
      </w:pPr>
      <w:r>
        <w:rPr>
          <w:rFonts w:hAnsi="ＭＳ 明朝" w:hint="eastAsia"/>
        </w:rPr>
        <w:t>３　賃金の引</w:t>
      </w:r>
      <w:r w:rsidRPr="0027081E">
        <w:rPr>
          <w:rFonts w:hAnsi="ＭＳ 明朝" w:hint="eastAsia"/>
        </w:rPr>
        <w:t>上げが分かる組織体制・従業員</w:t>
      </w:r>
      <w:r>
        <w:rPr>
          <w:rFonts w:hAnsi="ＭＳ 明朝" w:hint="eastAsia"/>
        </w:rPr>
        <w:t>等の</w:t>
      </w:r>
      <w:r w:rsidRPr="0027081E">
        <w:rPr>
          <w:rFonts w:hAnsi="ＭＳ 明朝" w:hint="eastAsia"/>
        </w:rPr>
        <w:t>数・配置を示した資料・賃金台帳</w:t>
      </w:r>
      <w:r>
        <w:rPr>
          <w:rFonts w:hAnsi="ＭＳ 明朝" w:hint="eastAsia"/>
        </w:rPr>
        <w:t>の</w:t>
      </w:r>
      <w:r w:rsidRPr="0027081E">
        <w:rPr>
          <w:rFonts w:hAnsi="ＭＳ 明朝" w:hint="eastAsia"/>
        </w:rPr>
        <w:t>写</w:t>
      </w:r>
      <w:r>
        <w:rPr>
          <w:rFonts w:hAnsi="ＭＳ 明朝" w:hint="eastAsia"/>
        </w:rPr>
        <w:t>し</w:t>
      </w:r>
      <w:r w:rsidRPr="0027081E">
        <w:rPr>
          <w:rFonts w:hAnsi="ＭＳ 明朝" w:hint="eastAsia"/>
        </w:rPr>
        <w:t>等（任意様式</w:t>
      </w:r>
      <w:r>
        <w:rPr>
          <w:rFonts w:hAnsi="ＭＳ 明朝" w:hint="eastAsia"/>
        </w:rPr>
        <w:t>。</w:t>
      </w:r>
      <w:r>
        <w:rPr>
          <w:rFonts w:hAnsi="ＭＳ 明朝" w:cs="ＭＳ 明朝" w:hint="eastAsia"/>
        </w:rPr>
        <w:t>直接雇用ではない派遣労働者については、派遣元との契約及び支払、個別派遣労働者の勤務実績に関する資料等。）</w:t>
      </w:r>
    </w:p>
    <w:p w14:paraId="79F6CCF6" w14:textId="77777777" w:rsidR="00B46C57" w:rsidRPr="0027081E" w:rsidRDefault="00B46C57" w:rsidP="00B46C57">
      <w:pPr>
        <w:widowControl/>
        <w:ind w:rightChars="404" w:right="848" w:firstLineChars="135" w:firstLine="283"/>
        <w:jc w:val="left"/>
        <w:rPr>
          <w:rFonts w:hAnsi="ＭＳ 明朝"/>
        </w:rPr>
      </w:pPr>
      <w:r w:rsidRPr="0027081E">
        <w:rPr>
          <w:rFonts w:hAnsi="ＭＳ 明朝" w:hint="eastAsia"/>
        </w:rPr>
        <w:t>（その他、個別の費目に応じて別途書類が必要となる場合があります。）</w:t>
      </w:r>
    </w:p>
    <w:p w14:paraId="7B799058" w14:textId="321F2CDA" w:rsidR="006A4348" w:rsidRPr="00B46C57" w:rsidRDefault="006A4348" w:rsidP="00B46C57">
      <w:bookmarkStart w:id="0" w:name="_GoBack"/>
      <w:bookmarkEnd w:id="0"/>
    </w:p>
    <w:sectPr w:rsidR="006A4348" w:rsidRPr="00B46C57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832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4105"/>
    <w:rsid w:val="007E5C94"/>
    <w:rsid w:val="007E5CBD"/>
    <w:rsid w:val="007E6B61"/>
    <w:rsid w:val="007E7A73"/>
    <w:rsid w:val="007F0606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46C57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5F6C-A7A2-416F-83C0-C7D648D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4</cp:revision>
  <cp:lastPrinted>2023-12-28T03:29:00Z</cp:lastPrinted>
  <dcterms:created xsi:type="dcterms:W3CDTF">2023-12-28T08:57:00Z</dcterms:created>
  <dcterms:modified xsi:type="dcterms:W3CDTF">2024-01-05T08:03:00Z</dcterms:modified>
</cp:coreProperties>
</file>